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331" w:tblpY="689"/>
        <w:tblW w:w="0" w:type="auto"/>
        <w:tblLook w:val="04A0" w:firstRow="1" w:lastRow="0" w:firstColumn="1" w:lastColumn="0" w:noHBand="0" w:noVBand="1"/>
      </w:tblPr>
      <w:tblGrid>
        <w:gridCol w:w="2093"/>
        <w:gridCol w:w="5103"/>
      </w:tblGrid>
      <w:tr w:rsidR="00B537EB" w:rsidTr="00B537EB">
        <w:tc>
          <w:tcPr>
            <w:tcW w:w="2093" w:type="dxa"/>
            <w:shd w:val="clear" w:color="auto" w:fill="8DB3E2" w:themeFill="text2" w:themeFillTint="66"/>
          </w:tcPr>
          <w:p w:rsidR="00B537EB" w:rsidRPr="001E601E" w:rsidRDefault="00B537EB" w:rsidP="00B537EB">
            <w:pPr>
              <w:rPr>
                <w:color w:val="920000"/>
              </w:rPr>
            </w:pPr>
            <w:r w:rsidRPr="001E601E">
              <w:rPr>
                <w:color w:val="920000"/>
              </w:rPr>
              <w:t>Candidate Name:</w:t>
            </w:r>
          </w:p>
        </w:tc>
        <w:tc>
          <w:tcPr>
            <w:tcW w:w="5103" w:type="dxa"/>
          </w:tcPr>
          <w:p w:rsidR="00B537EB" w:rsidRDefault="00B537EB" w:rsidP="00B537EB"/>
        </w:tc>
      </w:tr>
      <w:tr w:rsidR="00B537EB" w:rsidTr="00B537EB">
        <w:tc>
          <w:tcPr>
            <w:tcW w:w="2093" w:type="dxa"/>
            <w:shd w:val="clear" w:color="auto" w:fill="8DB3E2" w:themeFill="text2" w:themeFillTint="66"/>
          </w:tcPr>
          <w:p w:rsidR="00B537EB" w:rsidRPr="001E601E" w:rsidRDefault="00B537EB" w:rsidP="00B537EB">
            <w:pPr>
              <w:rPr>
                <w:color w:val="920000"/>
              </w:rPr>
            </w:pPr>
            <w:r w:rsidRPr="001E601E">
              <w:rPr>
                <w:color w:val="920000"/>
              </w:rPr>
              <w:t>Reporting To:</w:t>
            </w:r>
          </w:p>
        </w:tc>
        <w:tc>
          <w:tcPr>
            <w:tcW w:w="5103" w:type="dxa"/>
          </w:tcPr>
          <w:p w:rsidR="00B537EB" w:rsidRDefault="00B537EB" w:rsidP="00B537EB"/>
        </w:tc>
      </w:tr>
      <w:tr w:rsidR="00B537EB" w:rsidTr="00B537EB">
        <w:tc>
          <w:tcPr>
            <w:tcW w:w="2093" w:type="dxa"/>
            <w:shd w:val="clear" w:color="auto" w:fill="8DB3E2" w:themeFill="text2" w:themeFillTint="66"/>
          </w:tcPr>
          <w:p w:rsidR="00B537EB" w:rsidRPr="001E601E" w:rsidRDefault="00B537EB" w:rsidP="00B537EB">
            <w:pPr>
              <w:rPr>
                <w:color w:val="920000"/>
              </w:rPr>
            </w:pPr>
            <w:r w:rsidRPr="001E601E">
              <w:rPr>
                <w:color w:val="920000"/>
              </w:rPr>
              <w:t>Job Title</w:t>
            </w:r>
          </w:p>
        </w:tc>
        <w:tc>
          <w:tcPr>
            <w:tcW w:w="5103" w:type="dxa"/>
          </w:tcPr>
          <w:p w:rsidR="00B537EB" w:rsidRDefault="00B537EB" w:rsidP="00B537EB"/>
        </w:tc>
      </w:tr>
      <w:tr w:rsidR="00B537EB" w:rsidTr="00B537EB">
        <w:tc>
          <w:tcPr>
            <w:tcW w:w="2093" w:type="dxa"/>
            <w:shd w:val="clear" w:color="auto" w:fill="8DB3E2" w:themeFill="text2" w:themeFillTint="66"/>
          </w:tcPr>
          <w:p w:rsidR="00B537EB" w:rsidRPr="001E601E" w:rsidRDefault="00B537EB" w:rsidP="00B537EB">
            <w:pPr>
              <w:rPr>
                <w:color w:val="920000"/>
              </w:rPr>
            </w:pPr>
            <w:r w:rsidRPr="001E601E">
              <w:rPr>
                <w:color w:val="920000"/>
              </w:rPr>
              <w:t>Company Name:</w:t>
            </w:r>
          </w:p>
        </w:tc>
        <w:tc>
          <w:tcPr>
            <w:tcW w:w="5103" w:type="dxa"/>
          </w:tcPr>
          <w:p w:rsidR="00B537EB" w:rsidRDefault="00B537EB" w:rsidP="00B537EB"/>
        </w:tc>
      </w:tr>
    </w:tbl>
    <w:p w:rsidR="00B537EB" w:rsidRDefault="00B537EB" w:rsidP="003A18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D139D" wp14:editId="783634B0">
                <wp:simplePos x="0" y="0"/>
                <wp:positionH relativeFrom="column">
                  <wp:posOffset>344170</wp:posOffset>
                </wp:positionH>
                <wp:positionV relativeFrom="paragraph">
                  <wp:posOffset>257175</wp:posOffset>
                </wp:positionV>
                <wp:extent cx="2362200" cy="781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7EB" w:rsidRDefault="00B537EB" w:rsidP="00B537EB">
                            <w:pPr>
                              <w:pStyle w:val="DefaultParagraphFont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424E78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Armstrong House, </w:t>
                            </w:r>
                            <w:r w:rsidRPr="00424E78">
                              <w:rPr>
                                <w:rFonts w:cs="Calibri"/>
                                <w:sz w:val="16"/>
                                <w:szCs w:val="16"/>
                                <w:shd w:val="clear" w:color="auto" w:fill="FFFFFF"/>
                              </w:rPr>
                              <w:t>First Avenue,</w:t>
                            </w:r>
                            <w:r w:rsidRPr="00424E78">
                              <w:t xml:space="preserve"> </w:t>
                            </w:r>
                            <w:r w:rsidRPr="00424E78">
                              <w:rPr>
                                <w:rFonts w:cs="Calibri"/>
                                <w:sz w:val="16"/>
                                <w:szCs w:val="16"/>
                                <w:shd w:val="clear" w:color="auto" w:fill="FFFFFF"/>
                              </w:rPr>
                              <w:t>Finningley Airport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  <w:shd w:val="clear" w:color="auto" w:fill="FFFFFF"/>
                              </w:rPr>
                              <w:t>,</w:t>
                            </w:r>
                            <w:r w:rsidRPr="00424E78">
                              <w:rPr>
                                <w:rFonts w:cs="Calibr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Doncaster</w:t>
                            </w:r>
                            <w:proofErr w:type="gramStart"/>
                            <w:r>
                              <w:rPr>
                                <w:rFonts w:cs="Calibri"/>
                                <w:sz w:val="16"/>
                                <w:szCs w:val="16"/>
                                <w:shd w:val="clear" w:color="auto" w:fill="FFFFFF"/>
                              </w:rPr>
                              <w:t>,</w:t>
                            </w:r>
                            <w:r w:rsidRPr="00424E78">
                              <w:rPr>
                                <w:rFonts w:cs="Calibri"/>
                                <w:sz w:val="16"/>
                                <w:szCs w:val="16"/>
                              </w:rPr>
                              <w:t>DN9</w:t>
                            </w:r>
                            <w:proofErr w:type="gramEnd"/>
                            <w:r w:rsidRPr="00424E78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3GA</w:t>
                            </w:r>
                          </w:p>
                          <w:p w:rsidR="00B537EB" w:rsidRDefault="00B537EB" w:rsidP="00B537EB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B537E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Tel: 01302459716</w:t>
                            </w:r>
                          </w:p>
                          <w:p w:rsidR="00B537EB" w:rsidRPr="00B537EB" w:rsidRDefault="00B537EB" w:rsidP="00B537EB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B537EB">
                              <w:rPr>
                                <w:rFonts w:ascii="Calibri Light" w:hAnsi="Calibri Light" w:cs="Calibri Light"/>
                                <w:color w:val="0070C0"/>
                                <w:sz w:val="18"/>
                                <w:szCs w:val="20"/>
                                <w:u w:val="single"/>
                              </w:rPr>
                              <w:t>www.healthandsocialcareprofessionals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1pt;margin-top:20.25pt;width:186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" stroked="f">
                <v:textbox>
                  <w:txbxContent>
                    <w:p w:rsidR="00B537EB" w:rsidRDefault="00B537EB" w:rsidP="00B537EB">
                      <w:pPr>
                        <w:pStyle w:val="DefaultParagraphFont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424E78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Armstrong House, </w:t>
                      </w:r>
                      <w:r w:rsidRPr="00424E78">
                        <w:rPr>
                          <w:rFonts w:cs="Calibri"/>
                          <w:sz w:val="16"/>
                          <w:szCs w:val="16"/>
                          <w:shd w:val="clear" w:color="auto" w:fill="FFFFFF"/>
                        </w:rPr>
                        <w:t>First Avenue,</w:t>
                      </w:r>
                      <w:r w:rsidRPr="00424E78">
                        <w:t xml:space="preserve"> </w:t>
                      </w:r>
                      <w:r w:rsidRPr="00424E78">
                        <w:rPr>
                          <w:rFonts w:cs="Calibri"/>
                          <w:sz w:val="16"/>
                          <w:szCs w:val="16"/>
                          <w:shd w:val="clear" w:color="auto" w:fill="FFFFFF"/>
                        </w:rPr>
                        <w:t>Finningley Airport</w:t>
                      </w:r>
                      <w:r>
                        <w:rPr>
                          <w:rFonts w:cs="Calibri"/>
                          <w:sz w:val="16"/>
                          <w:szCs w:val="16"/>
                          <w:shd w:val="clear" w:color="auto" w:fill="FFFFFF"/>
                        </w:rPr>
                        <w:t>,</w:t>
                      </w:r>
                      <w:r w:rsidRPr="00424E78">
                        <w:rPr>
                          <w:rFonts w:cs="Calibri"/>
                          <w:sz w:val="16"/>
                          <w:szCs w:val="16"/>
                          <w:shd w:val="clear" w:color="auto" w:fill="FFFFFF"/>
                        </w:rPr>
                        <w:t xml:space="preserve"> Doncaster</w:t>
                      </w:r>
                      <w:proofErr w:type="gramStart"/>
                      <w:r>
                        <w:rPr>
                          <w:rFonts w:cs="Calibri"/>
                          <w:sz w:val="16"/>
                          <w:szCs w:val="16"/>
                          <w:shd w:val="clear" w:color="auto" w:fill="FFFFFF"/>
                        </w:rPr>
                        <w:t>,</w:t>
                      </w:r>
                      <w:r w:rsidRPr="00424E78">
                        <w:rPr>
                          <w:rFonts w:cs="Calibri"/>
                          <w:sz w:val="16"/>
                          <w:szCs w:val="16"/>
                        </w:rPr>
                        <w:t>DN9</w:t>
                      </w:r>
                      <w:proofErr w:type="gramEnd"/>
                      <w:r w:rsidRPr="00424E78">
                        <w:rPr>
                          <w:rFonts w:cs="Calibri"/>
                          <w:sz w:val="16"/>
                          <w:szCs w:val="16"/>
                        </w:rPr>
                        <w:t xml:space="preserve"> 3GA</w:t>
                      </w:r>
                    </w:p>
                    <w:p w:rsidR="00B537EB" w:rsidRDefault="00B537EB" w:rsidP="00B537EB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B537EB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Tel: 01302459716</w:t>
                      </w:r>
                    </w:p>
                    <w:p w:rsidR="00B537EB" w:rsidRPr="00B537EB" w:rsidRDefault="00B537EB" w:rsidP="00B537EB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B537EB">
                        <w:rPr>
                          <w:rFonts w:ascii="Calibri Light" w:hAnsi="Calibri Light" w:cs="Calibri Light"/>
                          <w:color w:val="0070C0"/>
                          <w:sz w:val="18"/>
                          <w:szCs w:val="20"/>
                          <w:u w:val="single"/>
                        </w:rPr>
                        <w:t>www.healthandsocialcareprofessionals.co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2904F27" wp14:editId="053977BE">
            <wp:simplePos x="0" y="0"/>
            <wp:positionH relativeFrom="column">
              <wp:posOffset>264160</wp:posOffset>
            </wp:positionH>
            <wp:positionV relativeFrom="paragraph">
              <wp:posOffset>-981075</wp:posOffset>
            </wp:positionV>
            <wp:extent cx="2248535" cy="1896110"/>
            <wp:effectExtent l="0" t="0" r="0" b="8890"/>
            <wp:wrapTight wrapText="bothSides">
              <wp:wrapPolygon edited="0">
                <wp:start x="0" y="0"/>
                <wp:lineTo x="0" y="21484"/>
                <wp:lineTo x="21411" y="21484"/>
                <wp:lineTo x="2141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3346"/>
        <w:tblW w:w="11341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709"/>
        <w:gridCol w:w="851"/>
        <w:gridCol w:w="850"/>
        <w:gridCol w:w="1276"/>
        <w:gridCol w:w="992"/>
        <w:gridCol w:w="909"/>
        <w:gridCol w:w="835"/>
        <w:gridCol w:w="1976"/>
      </w:tblGrid>
      <w:tr w:rsidR="003A1899" w:rsidTr="003A1899">
        <w:trPr>
          <w:trHeight w:val="837"/>
        </w:trPr>
        <w:tc>
          <w:tcPr>
            <w:tcW w:w="11341" w:type="dxa"/>
            <w:gridSpan w:val="10"/>
            <w:shd w:val="clear" w:color="auto" w:fill="8DB3E2" w:themeFill="text2" w:themeFillTint="66"/>
          </w:tcPr>
          <w:p w:rsidR="003A1899" w:rsidRDefault="003A1899" w:rsidP="003A1899">
            <w:pPr>
              <w:shd w:val="clear" w:color="auto" w:fill="8DB3E2" w:themeFill="text2" w:themeFillTint="66"/>
              <w:spacing w:after="0" w:line="240" w:lineRule="auto"/>
              <w:rPr>
                <w:b/>
                <w:sz w:val="32"/>
                <w:szCs w:val="32"/>
              </w:rPr>
            </w:pPr>
            <w:r w:rsidRPr="001E601E">
              <w:rPr>
                <w:b/>
                <w:color w:val="920000"/>
                <w:sz w:val="32"/>
                <w:szCs w:val="32"/>
              </w:rPr>
              <w:t xml:space="preserve">Email: </w:t>
            </w:r>
            <w:hyperlink r:id="rId7" w:history="1">
              <w:r w:rsidRPr="00B1097D">
                <w:rPr>
                  <w:rStyle w:val="Hyperlink"/>
                  <w:b/>
                  <w:sz w:val="32"/>
                  <w:szCs w:val="32"/>
                </w:rPr>
                <w:t>timesheets@handscare.co.uk</w:t>
              </w:r>
            </w:hyperlink>
          </w:p>
          <w:p w:rsidR="003A1899" w:rsidRPr="00B537EB" w:rsidRDefault="003A1899" w:rsidP="003A1899">
            <w:r w:rsidRPr="001E601E">
              <w:rPr>
                <w:b/>
                <w:color w:val="920000"/>
                <w:sz w:val="20"/>
                <w:szCs w:val="20"/>
              </w:rPr>
              <w:t>Timesheets must be submitted by Friday 00:00 by post or email</w:t>
            </w:r>
          </w:p>
        </w:tc>
      </w:tr>
      <w:tr w:rsidR="00325761" w:rsidTr="00325761">
        <w:tc>
          <w:tcPr>
            <w:tcW w:w="1384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1559" w:type="dxa"/>
          </w:tcPr>
          <w:p w:rsidR="00325761" w:rsidRPr="001E601E" w:rsidRDefault="00325761" w:rsidP="00325761">
            <w:pPr>
              <w:spacing w:after="0"/>
              <w:jc w:val="center"/>
              <w:rPr>
                <w:color w:val="920000"/>
              </w:rPr>
            </w:pPr>
            <w:r w:rsidRPr="001E601E">
              <w:rPr>
                <w:color w:val="920000"/>
              </w:rPr>
              <w:t>Date</w:t>
            </w:r>
          </w:p>
          <w:p w:rsidR="00325761" w:rsidRPr="001E601E" w:rsidRDefault="00325761" w:rsidP="00325761">
            <w:pPr>
              <w:spacing w:after="0"/>
              <w:jc w:val="center"/>
              <w:rPr>
                <w:color w:val="920000"/>
              </w:rPr>
            </w:pPr>
            <w:r w:rsidRPr="001E601E">
              <w:rPr>
                <w:color w:val="920000"/>
              </w:rPr>
              <w:t>DD/MM/YYYY</w:t>
            </w:r>
          </w:p>
        </w:tc>
        <w:tc>
          <w:tcPr>
            <w:tcW w:w="709" w:type="dxa"/>
          </w:tcPr>
          <w:p w:rsidR="00325761" w:rsidRPr="001E601E" w:rsidRDefault="00325761" w:rsidP="00325761">
            <w:pPr>
              <w:rPr>
                <w:color w:val="920000"/>
              </w:rPr>
            </w:pPr>
            <w:r w:rsidRPr="001E601E">
              <w:rPr>
                <w:color w:val="920000"/>
              </w:rPr>
              <w:t>Start Time</w:t>
            </w:r>
          </w:p>
        </w:tc>
        <w:tc>
          <w:tcPr>
            <w:tcW w:w="851" w:type="dxa"/>
          </w:tcPr>
          <w:p w:rsidR="00325761" w:rsidRPr="001E601E" w:rsidRDefault="00325761" w:rsidP="00325761">
            <w:pPr>
              <w:rPr>
                <w:color w:val="920000"/>
              </w:rPr>
            </w:pPr>
            <w:r w:rsidRPr="001E601E">
              <w:rPr>
                <w:color w:val="920000"/>
              </w:rPr>
              <w:t>Finish Time</w:t>
            </w:r>
          </w:p>
        </w:tc>
        <w:tc>
          <w:tcPr>
            <w:tcW w:w="850" w:type="dxa"/>
          </w:tcPr>
          <w:p w:rsidR="00325761" w:rsidRPr="001E601E" w:rsidRDefault="00325761" w:rsidP="00325761">
            <w:pPr>
              <w:rPr>
                <w:color w:val="920000"/>
              </w:rPr>
            </w:pPr>
            <w:r w:rsidRPr="001E601E">
              <w:rPr>
                <w:color w:val="920000"/>
              </w:rPr>
              <w:t>Break Start</w:t>
            </w:r>
          </w:p>
        </w:tc>
        <w:tc>
          <w:tcPr>
            <w:tcW w:w="1276" w:type="dxa"/>
          </w:tcPr>
          <w:p w:rsidR="00325761" w:rsidRPr="001E601E" w:rsidRDefault="00325761" w:rsidP="00325761">
            <w:pPr>
              <w:rPr>
                <w:color w:val="920000"/>
              </w:rPr>
            </w:pPr>
            <w:r w:rsidRPr="001E601E">
              <w:rPr>
                <w:color w:val="920000"/>
              </w:rPr>
              <w:t>Break Finish</w:t>
            </w:r>
          </w:p>
        </w:tc>
        <w:tc>
          <w:tcPr>
            <w:tcW w:w="992" w:type="dxa"/>
          </w:tcPr>
          <w:p w:rsidR="00325761" w:rsidRPr="001E601E" w:rsidRDefault="00325761" w:rsidP="00325761">
            <w:pPr>
              <w:rPr>
                <w:color w:val="920000"/>
              </w:rPr>
            </w:pPr>
            <w:r w:rsidRPr="001E601E">
              <w:rPr>
                <w:color w:val="920000"/>
              </w:rPr>
              <w:t>Hours Worked</w:t>
            </w:r>
          </w:p>
        </w:tc>
        <w:tc>
          <w:tcPr>
            <w:tcW w:w="3720" w:type="dxa"/>
            <w:gridSpan w:val="3"/>
          </w:tcPr>
          <w:p w:rsidR="00325761" w:rsidRPr="001E601E" w:rsidRDefault="00325761" w:rsidP="00325761">
            <w:pPr>
              <w:jc w:val="center"/>
              <w:rPr>
                <w:color w:val="920000"/>
              </w:rPr>
            </w:pPr>
            <w:r w:rsidRPr="001E601E">
              <w:rPr>
                <w:color w:val="920000"/>
              </w:rPr>
              <w:t>Authorised Signature</w:t>
            </w:r>
          </w:p>
        </w:tc>
      </w:tr>
      <w:tr w:rsidR="00325761" w:rsidTr="00325761">
        <w:trPr>
          <w:trHeight w:val="565"/>
        </w:trPr>
        <w:tc>
          <w:tcPr>
            <w:tcW w:w="1384" w:type="dxa"/>
          </w:tcPr>
          <w:p w:rsidR="00325761" w:rsidRPr="001E601E" w:rsidRDefault="00325761" w:rsidP="00325761">
            <w:pPr>
              <w:rPr>
                <w:color w:val="920000"/>
              </w:rPr>
            </w:pPr>
            <w:r w:rsidRPr="001E601E">
              <w:rPr>
                <w:color w:val="920000"/>
              </w:rPr>
              <w:t>Monday</w:t>
            </w:r>
          </w:p>
        </w:tc>
        <w:tc>
          <w:tcPr>
            <w:tcW w:w="1559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709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851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850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1276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992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909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835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1976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</w:tr>
      <w:tr w:rsidR="00325761" w:rsidTr="00325761">
        <w:tc>
          <w:tcPr>
            <w:tcW w:w="1384" w:type="dxa"/>
          </w:tcPr>
          <w:p w:rsidR="00325761" w:rsidRPr="001E601E" w:rsidRDefault="00325761" w:rsidP="00325761">
            <w:pPr>
              <w:rPr>
                <w:color w:val="920000"/>
              </w:rPr>
            </w:pPr>
            <w:r w:rsidRPr="001E601E">
              <w:rPr>
                <w:color w:val="920000"/>
              </w:rPr>
              <w:t>Tuesday</w:t>
            </w:r>
          </w:p>
        </w:tc>
        <w:tc>
          <w:tcPr>
            <w:tcW w:w="1559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709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851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850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1276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992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909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835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1976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</w:tr>
      <w:tr w:rsidR="00325761" w:rsidTr="00325761">
        <w:tc>
          <w:tcPr>
            <w:tcW w:w="1384" w:type="dxa"/>
          </w:tcPr>
          <w:p w:rsidR="00325761" w:rsidRPr="001E601E" w:rsidRDefault="00325761" w:rsidP="00325761">
            <w:pPr>
              <w:rPr>
                <w:color w:val="920000"/>
              </w:rPr>
            </w:pPr>
            <w:r w:rsidRPr="001E601E">
              <w:rPr>
                <w:color w:val="920000"/>
              </w:rPr>
              <w:t>Wednesday</w:t>
            </w:r>
          </w:p>
        </w:tc>
        <w:tc>
          <w:tcPr>
            <w:tcW w:w="1559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709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851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850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1276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992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909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835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1976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</w:tr>
      <w:tr w:rsidR="00325761" w:rsidTr="00325761">
        <w:tc>
          <w:tcPr>
            <w:tcW w:w="1384" w:type="dxa"/>
          </w:tcPr>
          <w:p w:rsidR="00325761" w:rsidRPr="001E601E" w:rsidRDefault="00325761" w:rsidP="00325761">
            <w:pPr>
              <w:rPr>
                <w:color w:val="920000"/>
              </w:rPr>
            </w:pPr>
            <w:r w:rsidRPr="001E601E">
              <w:rPr>
                <w:color w:val="920000"/>
              </w:rPr>
              <w:t>Thursday</w:t>
            </w:r>
          </w:p>
        </w:tc>
        <w:tc>
          <w:tcPr>
            <w:tcW w:w="1559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709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851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850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1276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992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909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835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1976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</w:tr>
      <w:tr w:rsidR="00325761" w:rsidTr="00325761">
        <w:tc>
          <w:tcPr>
            <w:tcW w:w="1384" w:type="dxa"/>
          </w:tcPr>
          <w:p w:rsidR="00325761" w:rsidRPr="001E601E" w:rsidRDefault="00325761" w:rsidP="00325761">
            <w:pPr>
              <w:rPr>
                <w:color w:val="920000"/>
              </w:rPr>
            </w:pPr>
            <w:r w:rsidRPr="001E601E">
              <w:rPr>
                <w:color w:val="920000"/>
              </w:rPr>
              <w:t xml:space="preserve">Friday </w:t>
            </w:r>
          </w:p>
        </w:tc>
        <w:tc>
          <w:tcPr>
            <w:tcW w:w="1559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709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851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850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1276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992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909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835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1976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</w:tr>
      <w:tr w:rsidR="00325761" w:rsidTr="00325761">
        <w:tc>
          <w:tcPr>
            <w:tcW w:w="1384" w:type="dxa"/>
          </w:tcPr>
          <w:p w:rsidR="00325761" w:rsidRPr="001E601E" w:rsidRDefault="00325761" w:rsidP="00325761">
            <w:pPr>
              <w:rPr>
                <w:color w:val="920000"/>
              </w:rPr>
            </w:pPr>
            <w:r w:rsidRPr="001E601E">
              <w:rPr>
                <w:color w:val="920000"/>
              </w:rPr>
              <w:t>Saturday</w:t>
            </w:r>
          </w:p>
        </w:tc>
        <w:tc>
          <w:tcPr>
            <w:tcW w:w="1559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709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851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850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1276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992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909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835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1976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</w:tr>
      <w:tr w:rsidR="00325761" w:rsidTr="00325761">
        <w:tc>
          <w:tcPr>
            <w:tcW w:w="1384" w:type="dxa"/>
          </w:tcPr>
          <w:p w:rsidR="00325761" w:rsidRPr="001E601E" w:rsidRDefault="00325761" w:rsidP="00325761">
            <w:pPr>
              <w:rPr>
                <w:color w:val="920000"/>
              </w:rPr>
            </w:pPr>
            <w:r w:rsidRPr="001E601E">
              <w:rPr>
                <w:color w:val="920000"/>
              </w:rPr>
              <w:t xml:space="preserve">Sunday </w:t>
            </w:r>
          </w:p>
        </w:tc>
        <w:tc>
          <w:tcPr>
            <w:tcW w:w="1559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709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851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850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1276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992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909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835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  <w:tc>
          <w:tcPr>
            <w:tcW w:w="1976" w:type="dxa"/>
          </w:tcPr>
          <w:p w:rsidR="00325761" w:rsidRPr="001E601E" w:rsidRDefault="00325761" w:rsidP="00325761">
            <w:pPr>
              <w:rPr>
                <w:color w:val="920000"/>
              </w:rPr>
            </w:pPr>
          </w:p>
        </w:tc>
      </w:tr>
      <w:tr w:rsidR="00325761" w:rsidTr="002B4A06">
        <w:tc>
          <w:tcPr>
            <w:tcW w:w="5353" w:type="dxa"/>
            <w:gridSpan w:val="5"/>
            <w:shd w:val="clear" w:color="auto" w:fill="8DB3E2" w:themeFill="text2" w:themeFillTint="66"/>
          </w:tcPr>
          <w:p w:rsidR="00325761" w:rsidRPr="002B4A06" w:rsidRDefault="002B4A06" w:rsidP="00325761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Please use 24 hour clock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325761" w:rsidRPr="00325761" w:rsidRDefault="00325761" w:rsidP="00325761">
            <w:pPr>
              <w:rPr>
                <w:sz w:val="20"/>
                <w:szCs w:val="20"/>
              </w:rPr>
            </w:pPr>
            <w:r w:rsidRPr="001E601E">
              <w:rPr>
                <w:color w:val="920000"/>
                <w:sz w:val="20"/>
                <w:szCs w:val="20"/>
              </w:rPr>
              <w:t>Total Hours Worked</w:t>
            </w:r>
          </w:p>
        </w:tc>
        <w:tc>
          <w:tcPr>
            <w:tcW w:w="992" w:type="dxa"/>
          </w:tcPr>
          <w:p w:rsidR="00325761" w:rsidRDefault="00325761" w:rsidP="00325761"/>
        </w:tc>
        <w:tc>
          <w:tcPr>
            <w:tcW w:w="909" w:type="dxa"/>
            <w:shd w:val="clear" w:color="auto" w:fill="8DB3E2" w:themeFill="text2" w:themeFillTint="66"/>
          </w:tcPr>
          <w:p w:rsidR="00325761" w:rsidRDefault="00325761" w:rsidP="00325761"/>
        </w:tc>
        <w:tc>
          <w:tcPr>
            <w:tcW w:w="835" w:type="dxa"/>
            <w:shd w:val="clear" w:color="auto" w:fill="8DB3E2" w:themeFill="text2" w:themeFillTint="66"/>
          </w:tcPr>
          <w:p w:rsidR="00325761" w:rsidRDefault="00325761" w:rsidP="00325761"/>
        </w:tc>
        <w:tc>
          <w:tcPr>
            <w:tcW w:w="1976" w:type="dxa"/>
            <w:shd w:val="clear" w:color="auto" w:fill="8DB3E2" w:themeFill="text2" w:themeFillTint="66"/>
          </w:tcPr>
          <w:p w:rsidR="00325761" w:rsidRDefault="00325761" w:rsidP="00325761"/>
        </w:tc>
      </w:tr>
    </w:tbl>
    <w:p w:rsidR="00B537EB" w:rsidRDefault="00B537EB"/>
    <w:p w:rsidR="003A1899" w:rsidRDefault="003A1899"/>
    <w:p w:rsidR="003A1899" w:rsidRDefault="003A1899" w:rsidP="003A1899">
      <w:pPr>
        <w:spacing w:after="0" w:line="240" w:lineRule="auto"/>
        <w:ind w:hanging="1134"/>
      </w:pPr>
    </w:p>
    <w:p w:rsidR="002B4A06" w:rsidRDefault="002B4A06" w:rsidP="003A1899">
      <w:pPr>
        <w:spacing w:after="0" w:line="240" w:lineRule="auto"/>
        <w:ind w:hanging="1134"/>
      </w:pPr>
    </w:p>
    <w:p w:rsidR="002B4A06" w:rsidRDefault="002B4A06" w:rsidP="003A1899">
      <w:pPr>
        <w:spacing w:after="0" w:line="240" w:lineRule="auto"/>
        <w:ind w:hanging="1134"/>
      </w:pPr>
    </w:p>
    <w:p w:rsidR="003A1899" w:rsidRDefault="003A1899" w:rsidP="003A1899">
      <w:pPr>
        <w:spacing w:after="0" w:line="240" w:lineRule="auto"/>
        <w:ind w:hanging="1134"/>
      </w:pPr>
      <w:r>
        <w:t>To be completed by Head of Department/</w:t>
      </w:r>
      <w:r>
        <w:tab/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be completed </w:t>
      </w:r>
      <w:r w:rsidR="002B4A06">
        <w:t>by A</w:t>
      </w:r>
      <w:r>
        <w:t xml:space="preserve">gency </w:t>
      </w:r>
      <w:r w:rsidR="002B4A06">
        <w:t>W</w:t>
      </w:r>
      <w:r>
        <w:t>orker</w:t>
      </w:r>
    </w:p>
    <w:p w:rsidR="00EF6361" w:rsidRDefault="003A1899" w:rsidP="003A1899">
      <w:pPr>
        <w:spacing w:after="0" w:line="240" w:lineRule="auto"/>
        <w:ind w:hanging="1134"/>
      </w:pPr>
      <w:r>
        <w:t>Authorised Signatory</w:t>
      </w:r>
      <w:r w:rsidR="00B537EB">
        <w:t xml:space="preserve"> </w:t>
      </w:r>
    </w:p>
    <w:p w:rsidR="001E601E" w:rsidRDefault="001E601E" w:rsidP="001E601E">
      <w:pPr>
        <w:spacing w:after="0" w:line="240" w:lineRule="auto"/>
        <w:ind w:hanging="1134"/>
      </w:pPr>
    </w:p>
    <w:p w:rsidR="001E601E" w:rsidRDefault="001E601E" w:rsidP="001E601E">
      <w:pPr>
        <w:spacing w:after="0" w:line="240" w:lineRule="auto"/>
        <w:ind w:hanging="1134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1E601E" w:rsidRDefault="002B4A06" w:rsidP="001E601E">
      <w:pPr>
        <w:spacing w:after="0" w:line="240" w:lineRule="auto"/>
        <w:ind w:hanging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5424</wp:posOffset>
                </wp:positionH>
                <wp:positionV relativeFrom="paragraph">
                  <wp:posOffset>2666</wp:posOffset>
                </wp:positionV>
                <wp:extent cx="2647315" cy="0"/>
                <wp:effectExtent l="0" t="0" r="1968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.2pt" to="460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12520</wp:posOffset>
                </wp:positionH>
                <wp:positionV relativeFrom="paragraph">
                  <wp:posOffset>39205</wp:posOffset>
                </wp:positionV>
                <wp:extent cx="2761013" cy="0"/>
                <wp:effectExtent l="0" t="0" r="2032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0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1pt,3.1pt" to="16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" strokecolor="#4579b8 [3044]"/>
            </w:pict>
          </mc:Fallback>
        </mc:AlternateContent>
      </w:r>
    </w:p>
    <w:p w:rsidR="001E601E" w:rsidRDefault="002B4A06" w:rsidP="001E601E">
      <w:pPr>
        <w:spacing w:after="0" w:line="240" w:lineRule="auto"/>
        <w:ind w:hanging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5423</wp:posOffset>
                </wp:positionH>
                <wp:positionV relativeFrom="paragraph">
                  <wp:posOffset>164081</wp:posOffset>
                </wp:positionV>
                <wp:extent cx="2647741" cy="0"/>
                <wp:effectExtent l="0" t="0" r="1968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7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pt,12.9pt" to="460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11862</wp:posOffset>
                </wp:positionH>
                <wp:positionV relativeFrom="paragraph">
                  <wp:posOffset>165096</wp:posOffset>
                </wp:positionV>
                <wp:extent cx="2781921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9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05pt,13pt" to="16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" strokecolor="#4579b8 [3044]"/>
            </w:pict>
          </mc:Fallback>
        </mc:AlternateContent>
      </w:r>
      <w:r w:rsidR="001E601E">
        <w:t>Print Name</w:t>
      </w:r>
      <w:r w:rsidR="001E601E">
        <w:tab/>
      </w:r>
      <w:r w:rsidR="001E601E">
        <w:tab/>
      </w:r>
      <w:r w:rsidR="001E601E">
        <w:tab/>
      </w:r>
      <w:r w:rsidR="001E601E">
        <w:tab/>
      </w:r>
      <w:r w:rsidR="001E601E">
        <w:tab/>
      </w:r>
      <w:r w:rsidR="001E601E">
        <w:tab/>
      </w:r>
      <w:r w:rsidR="001E601E">
        <w:tab/>
      </w:r>
      <w:r w:rsidR="001E601E">
        <w:tab/>
        <w:t>Print Name</w:t>
      </w:r>
    </w:p>
    <w:p w:rsidR="001E601E" w:rsidRDefault="001E601E" w:rsidP="001E601E">
      <w:pPr>
        <w:spacing w:after="0" w:line="240" w:lineRule="auto"/>
        <w:ind w:hanging="1134"/>
      </w:pPr>
    </w:p>
    <w:p w:rsidR="001E601E" w:rsidRDefault="001E601E" w:rsidP="001E601E">
      <w:pPr>
        <w:spacing w:after="0" w:line="240" w:lineRule="auto"/>
        <w:ind w:hanging="1134"/>
      </w:pPr>
      <w:r>
        <w:t>Posi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ition</w:t>
      </w:r>
    </w:p>
    <w:p w:rsidR="001E601E" w:rsidRDefault="002B4A06" w:rsidP="001E601E">
      <w:pPr>
        <w:spacing w:after="0" w:line="240" w:lineRule="auto"/>
        <w:ind w:hanging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CBE1A" wp14:editId="19D5AC56">
                <wp:simplePos x="0" y="0"/>
                <wp:positionH relativeFrom="column">
                  <wp:posOffset>-712470</wp:posOffset>
                </wp:positionH>
                <wp:positionV relativeFrom="paragraph">
                  <wp:posOffset>-1270</wp:posOffset>
                </wp:positionV>
                <wp:extent cx="27813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1pt,-.1pt" to="162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C6034" wp14:editId="42937A04">
                <wp:simplePos x="0" y="0"/>
                <wp:positionH relativeFrom="column">
                  <wp:posOffset>3206537</wp:posOffset>
                </wp:positionH>
                <wp:positionV relativeFrom="paragraph">
                  <wp:posOffset>-1398</wp:posOffset>
                </wp:positionV>
                <wp:extent cx="2673780" cy="0"/>
                <wp:effectExtent l="0" t="0" r="127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5pt,-.1pt" to="46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" strokecolor="#4579b8 [3044]"/>
            </w:pict>
          </mc:Fallback>
        </mc:AlternateContent>
      </w:r>
    </w:p>
    <w:p w:rsidR="002B4A06" w:rsidRDefault="001E601E" w:rsidP="002B4A06">
      <w:pPr>
        <w:spacing w:after="0" w:line="240" w:lineRule="auto"/>
        <w:ind w:hanging="1134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te</w:t>
      </w:r>
      <w:proofErr w:type="spellEnd"/>
    </w:p>
    <w:p w:rsidR="002B4A06" w:rsidRDefault="002B4A06" w:rsidP="002B4A06">
      <w:pPr>
        <w:spacing w:after="0" w:line="240" w:lineRule="auto"/>
        <w:ind w:hanging="1134"/>
        <w:rPr>
          <w:rFonts w:ascii="Calibri Light" w:hAnsi="Calibri Light" w:cs="Calibri Light"/>
          <w:b/>
          <w:bCs/>
          <w:sz w:val="14"/>
          <w:szCs w:val="14"/>
        </w:rPr>
      </w:pPr>
      <w:r>
        <w:rPr>
          <w:rFonts w:ascii="Calibri Light" w:hAnsi="Calibri Light" w:cs="Calibri Light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B6471" wp14:editId="06491075">
                <wp:simplePos x="0" y="0"/>
                <wp:positionH relativeFrom="column">
                  <wp:posOffset>-741680</wp:posOffset>
                </wp:positionH>
                <wp:positionV relativeFrom="paragraph">
                  <wp:posOffset>8890</wp:posOffset>
                </wp:positionV>
                <wp:extent cx="2838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4pt,.7pt" to="165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" strokecolor="#4579b8 [3044]"/>
            </w:pict>
          </mc:Fallback>
        </mc:AlternateContent>
      </w:r>
      <w:r>
        <w:rPr>
          <w:rFonts w:ascii="Calibri Light" w:hAnsi="Calibri Light" w:cs="Calibri Light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87B74" wp14:editId="2CF4F22D">
                <wp:simplePos x="0" y="0"/>
                <wp:positionH relativeFrom="column">
                  <wp:posOffset>3206537</wp:posOffset>
                </wp:positionH>
                <wp:positionV relativeFrom="paragraph">
                  <wp:posOffset>13548</wp:posOffset>
                </wp:positionV>
                <wp:extent cx="2674846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5pt,1.05pt" to="463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" strokecolor="#4579b8 [3044]"/>
            </w:pict>
          </mc:Fallback>
        </mc:AlternateContent>
      </w:r>
    </w:p>
    <w:p w:rsidR="002B4A06" w:rsidRDefault="001E601E" w:rsidP="002B4A06">
      <w:pPr>
        <w:spacing w:after="0" w:line="240" w:lineRule="auto"/>
        <w:ind w:hanging="1134"/>
        <w:rPr>
          <w:rFonts w:ascii="Calibri Light" w:hAnsi="Calibri Light" w:cs="Calibri Light"/>
          <w:sz w:val="14"/>
          <w:szCs w:val="14"/>
        </w:rPr>
      </w:pPr>
      <w:r>
        <w:rPr>
          <w:rFonts w:ascii="Calibri Light" w:hAnsi="Calibri Light" w:cs="Calibri Light"/>
          <w:b/>
          <w:bCs/>
          <w:sz w:val="14"/>
          <w:szCs w:val="14"/>
        </w:rPr>
        <w:t xml:space="preserve">Declaration: </w:t>
      </w:r>
      <w:r>
        <w:rPr>
          <w:rFonts w:ascii="Calibri Light" w:hAnsi="Calibri Light" w:cs="Calibri Light"/>
          <w:sz w:val="14"/>
          <w:szCs w:val="14"/>
        </w:rPr>
        <w:t>We confirm that the hours and grade/band shown on this timesheet have</w:t>
      </w:r>
      <w:r w:rsidR="002B4A06">
        <w:rPr>
          <w:rFonts w:ascii="Calibri Light" w:hAnsi="Calibri Light" w:cs="Calibri Light"/>
          <w:sz w:val="14"/>
          <w:szCs w:val="14"/>
        </w:rPr>
        <w:tab/>
      </w:r>
      <w:r w:rsidR="002B4A06">
        <w:rPr>
          <w:rFonts w:ascii="Calibri Light" w:hAnsi="Calibri Light" w:cs="Calibri Light"/>
          <w:sz w:val="14"/>
          <w:szCs w:val="14"/>
        </w:rPr>
        <w:tab/>
      </w:r>
      <w:r w:rsidR="002B4A06">
        <w:rPr>
          <w:rFonts w:ascii="Calibri Light" w:hAnsi="Calibri Light" w:cs="Calibri Light"/>
          <w:b/>
          <w:bCs/>
          <w:sz w:val="14"/>
          <w:szCs w:val="14"/>
        </w:rPr>
        <w:t xml:space="preserve">Declaration: </w:t>
      </w:r>
      <w:r w:rsidR="002B4A06">
        <w:rPr>
          <w:rFonts w:ascii="Calibri Light" w:hAnsi="Calibri Light" w:cs="Calibri Light"/>
          <w:sz w:val="14"/>
          <w:szCs w:val="14"/>
        </w:rPr>
        <w:t>I confirm I have worked the above hours</w:t>
      </w:r>
    </w:p>
    <w:p w:rsidR="001E601E" w:rsidRPr="002B4A06" w:rsidRDefault="001E601E" w:rsidP="002B4A06">
      <w:pPr>
        <w:spacing w:after="0" w:line="240" w:lineRule="auto"/>
        <w:ind w:hanging="1134"/>
      </w:pPr>
      <w:proofErr w:type="gramStart"/>
      <w:r>
        <w:rPr>
          <w:rFonts w:ascii="Calibri Light" w:hAnsi="Calibri Light" w:cs="Calibri Light"/>
          <w:sz w:val="14"/>
          <w:szCs w:val="14"/>
        </w:rPr>
        <w:t>been</w:t>
      </w:r>
      <w:proofErr w:type="gramEnd"/>
      <w:r>
        <w:rPr>
          <w:rFonts w:ascii="Calibri Light" w:hAnsi="Calibri Light" w:cs="Calibri Light"/>
          <w:b/>
          <w:bCs/>
          <w:sz w:val="14"/>
          <w:szCs w:val="14"/>
        </w:rPr>
        <w:t xml:space="preserve"> </w:t>
      </w:r>
      <w:r>
        <w:rPr>
          <w:rFonts w:ascii="Calibri Light" w:hAnsi="Calibri Light" w:cs="Calibri Light"/>
          <w:sz w:val="14"/>
          <w:szCs w:val="14"/>
        </w:rPr>
        <w:t>worked to our satisfaction.</w:t>
      </w:r>
    </w:p>
    <w:p w:rsidR="001E601E" w:rsidRDefault="001E601E" w:rsidP="001E601E">
      <w:pPr>
        <w:spacing w:after="0" w:line="240" w:lineRule="auto"/>
        <w:ind w:hanging="1134"/>
      </w:pPr>
    </w:p>
    <w:p w:rsidR="001E601E" w:rsidRDefault="001E601E" w:rsidP="001E601E">
      <w:pPr>
        <w:spacing w:after="0" w:line="240" w:lineRule="auto"/>
        <w:ind w:hanging="1134"/>
      </w:pPr>
      <w:bookmarkStart w:id="0" w:name="_GoBack"/>
      <w:bookmarkEnd w:id="0"/>
    </w:p>
    <w:sectPr w:rsidR="001E60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EB"/>
    <w:rsid w:val="001E601E"/>
    <w:rsid w:val="002B4A06"/>
    <w:rsid w:val="00325761"/>
    <w:rsid w:val="003A1899"/>
    <w:rsid w:val="003A5FA8"/>
    <w:rsid w:val="00467C07"/>
    <w:rsid w:val="00B537EB"/>
    <w:rsid w:val="00E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7EB"/>
    <w:pPr>
      <w:spacing w:after="200" w:line="276" w:lineRule="auto"/>
    </w:pPr>
    <w:rPr>
      <w:rFonts w:asciiTheme="minorHAnsi" w:eastAsiaTheme="minorEastAsia" w:hAnsiTheme="minorHAnsi"/>
      <w:sz w:val="22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EB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53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7EB"/>
    <w:pPr>
      <w:spacing w:after="200" w:line="276" w:lineRule="auto"/>
    </w:pPr>
    <w:rPr>
      <w:rFonts w:asciiTheme="minorHAnsi" w:eastAsiaTheme="minorEastAsia" w:hAnsiTheme="minorHAnsi"/>
      <w:sz w:val="22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EB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53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imesheets@handscare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0C27-5B8C-4511-8E87-8F178945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4-07T13:23:00Z</dcterms:created>
  <dcterms:modified xsi:type="dcterms:W3CDTF">2017-04-07T15:23:00Z</dcterms:modified>
</cp:coreProperties>
</file>